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2659C490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.272.1</w:t>
      </w:r>
      <w:r w:rsidR="0019506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565437D7" w:rsidR="00046CCC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p w14:paraId="77EF0D15" w14:textId="77777777" w:rsidR="00195062" w:rsidRDefault="00195062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015" w:type="dxa"/>
        <w:tblLayout w:type="fixed"/>
        <w:tblLook w:val="04A0" w:firstRow="1" w:lastRow="0" w:firstColumn="1" w:lastColumn="0" w:noHBand="0" w:noVBand="1"/>
      </w:tblPr>
      <w:tblGrid>
        <w:gridCol w:w="989"/>
        <w:gridCol w:w="8359"/>
        <w:gridCol w:w="1558"/>
        <w:gridCol w:w="1417"/>
        <w:gridCol w:w="1279"/>
        <w:gridCol w:w="1413"/>
      </w:tblGrid>
      <w:tr w:rsidR="00195062" w14:paraId="34CCE240" w14:textId="77777777" w:rsidTr="001950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37A" w14:textId="3B243402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14:paraId="7AD79E3D" w14:textId="28D5D551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C50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anża spawalnicza</w:t>
            </w:r>
          </w:p>
          <w:p w14:paraId="40B9A02B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dzaj usługi oraz zakres tema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9EC" w14:textId="77777777" w:rsidR="00195062" w:rsidRDefault="001950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2695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F6C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FC0A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 31.03.2023</w:t>
            </w:r>
          </w:p>
        </w:tc>
      </w:tr>
      <w:tr w:rsidR="00195062" w14:paraId="6F65F96E" w14:textId="77777777" w:rsidTr="001950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8A31" w14:textId="5A0A89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495" w14:textId="77777777" w:rsidR="00195062" w:rsidRDefault="001950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Kurs spawania </w:t>
            </w:r>
            <w:r>
              <w:rPr>
                <w:rFonts w:asciiTheme="minorHAnsi" w:hAnsiTheme="minorHAnsi" w:cstheme="minorHAnsi"/>
              </w:rPr>
              <w:t xml:space="preserve">145 h/gr. </w:t>
            </w:r>
          </w:p>
          <w:p w14:paraId="325DC63F" w14:textId="77777777" w:rsidR="00195062" w:rsidRDefault="00195062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Spawanie metodami MIG/MAG lub TIG</w:t>
            </w:r>
            <w:r>
              <w:rPr>
                <w:rFonts w:asciiTheme="minorHAnsi" w:hAnsiTheme="minorHAnsi" w:cstheme="minorHAnsi"/>
                <w:color w:val="FF0000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Kurs teoretyczny i praktyczny przygotowujący do egzaminu na uprawnienia spawalnicze. Wykonawca ponosi wszelkie koszty związane z realizacją zajęć </w:t>
            </w:r>
            <w:r>
              <w:rPr>
                <w:rFonts w:asciiTheme="minorHAnsi" w:hAnsiTheme="minorHAnsi" w:cstheme="minorHAnsi"/>
              </w:rPr>
              <w:t>oraz z przystąpieniem do egzaminu zewnętrznego.  Po zdaniu egzaminu uczestnicy otrzymują podstawowe uprawnienia spawalnicze potwierdzone Książeczką spawacza.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28B289E" w14:textId="77777777" w:rsidR="00195062" w:rsidRDefault="00195062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Zajęcia realizowane na terenie szkoł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KZi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w Nowej Soli ul. Piłsudskiego 65. W cenie kursu trzeba ująć: egzamin państwowy z książeczką 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dzie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ochronną, obuwie ochronne, materiał spawalniczy do zajęć, gazy techniczne, elektrody, obsługę sali itp. Realizujący zajęcia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okrywa również, koszty ubezpieczenia sprzętu lub ponosi koszty uszkodzeń. Należy przewidzieć koszt dezynfekcji przyłbic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50C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32 os. </w:t>
            </w:r>
            <w:r>
              <w:rPr>
                <w:rFonts w:asciiTheme="minorHAnsi" w:hAnsiTheme="minorHAnsi" w:cstheme="minorHAnsi"/>
              </w:rPr>
              <w:t xml:space="preserve">w podziale na </w:t>
            </w:r>
            <w:r>
              <w:rPr>
                <w:rFonts w:asciiTheme="minorHAnsi" w:hAnsiTheme="minorHAnsi" w:cstheme="minorHAnsi"/>
                <w:color w:val="000000" w:themeColor="text1"/>
              </w:rPr>
              <w:t>4 gr.</w:t>
            </w:r>
          </w:p>
          <w:p w14:paraId="45A87A6C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6D4BA3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437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071E052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iesięcy od daty podpisania um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134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B30033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6E5F" w14:textId="77777777" w:rsidR="00195062" w:rsidRDefault="00195062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95062" w14:paraId="35496C2F" w14:textId="77777777" w:rsidTr="001950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B06" w14:textId="32CAB186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402F" w14:textId="77777777" w:rsidR="00195062" w:rsidRDefault="00195062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utowanie twarde i miękkie w instalacjach z miedzi </w:t>
            </w:r>
          </w:p>
          <w:p w14:paraId="223C1E19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2 h/ gr 1. Celem szkolenia jest nabycie przez słuchaczy wiedzy i umiejętności niezbędnych do wykonywania montażu instalacji z rur miedzianych zarówno poprzez proces lutowania miękkiego jak i twardego. Zagadnienia realizowane w ramach szkolenia, to instalatorskie zastosowanie miedzi, właściwości miedzi, technika obróbki rur miedzianych, lutowanie miękkie, lutowanie twarde, narzędzia monterskie niezbędne przy wykonywaniu instalacji miedzianych. Po ukończeniu szkolenia uczestnicy otrzymują zaświadczenia/certyfikaty.) Realizacja w szkol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Nowej Soli ul. Piłsudskiego 65 lub możliwość w innym miejscy jeżeli organizator pokryje koszt dojazdu. W cenie kursu należy uwzględnić: sprzęt, środki ochrony, materiały szkoleniowe.   W przypadku realizacji w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ator zapewnia obsługę techniczną. Cena powinna zawierać zawiera koszt przeprowadzenia szkolenia, materiały dla uczestników oraz wydanie zaświadczenia/certyfika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6272" w14:textId="77777777" w:rsidR="00195062" w:rsidRDefault="001950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68E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EE41DF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 miesiące </w:t>
            </w:r>
          </w:p>
          <w:p w14:paraId="6D61C8E6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 daty</w:t>
            </w:r>
          </w:p>
          <w:p w14:paraId="5B6504EE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ania</w:t>
            </w:r>
          </w:p>
          <w:p w14:paraId="4D7B1586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136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BB1" w14:textId="77777777" w:rsidR="00195062" w:rsidRDefault="00195062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7927688" w14:textId="77777777" w:rsidR="00195062" w:rsidRDefault="00195062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95062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B9A2" w14:textId="77777777" w:rsidR="00F7307E" w:rsidRDefault="00F7307E" w:rsidP="002818C3">
      <w:pPr>
        <w:spacing w:after="0" w:line="240" w:lineRule="auto"/>
      </w:pPr>
      <w:r>
        <w:separator/>
      </w:r>
    </w:p>
  </w:endnote>
  <w:endnote w:type="continuationSeparator" w:id="0">
    <w:p w14:paraId="7B6C2659" w14:textId="77777777" w:rsidR="00F7307E" w:rsidRDefault="00F7307E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36C3" w14:textId="77777777" w:rsidR="00F7307E" w:rsidRDefault="00F7307E" w:rsidP="002818C3">
      <w:pPr>
        <w:spacing w:after="0" w:line="240" w:lineRule="auto"/>
      </w:pPr>
      <w:r>
        <w:separator/>
      </w:r>
    </w:p>
  </w:footnote>
  <w:footnote w:type="continuationSeparator" w:id="0">
    <w:p w14:paraId="35BEAB54" w14:textId="77777777" w:rsidR="00F7307E" w:rsidRDefault="00F7307E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95062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C073D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357B5"/>
    <w:rsid w:val="00847313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26F6"/>
    <w:rsid w:val="00A60EF6"/>
    <w:rsid w:val="00A706FC"/>
    <w:rsid w:val="00A83BAC"/>
    <w:rsid w:val="00A924A1"/>
    <w:rsid w:val="00AA25F2"/>
    <w:rsid w:val="00AA704F"/>
    <w:rsid w:val="00AB0D32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6981"/>
    <w:rsid w:val="00EE2C8C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07E"/>
    <w:rsid w:val="00F735A5"/>
    <w:rsid w:val="00F8257C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11</cp:revision>
  <cp:lastPrinted>2021-08-26T07:43:00Z</cp:lastPrinted>
  <dcterms:created xsi:type="dcterms:W3CDTF">2021-08-18T06:26:00Z</dcterms:created>
  <dcterms:modified xsi:type="dcterms:W3CDTF">2021-08-26T07:43:00Z</dcterms:modified>
</cp:coreProperties>
</file>